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6 15:19:0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6  15:14:5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6  15:19:02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868929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868929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07427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07427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630949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561130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49843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39453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49843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39453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6711987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6180039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61800396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6711987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34338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23948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6309483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56113020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5611302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6309483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89363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594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99815477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594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0996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596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51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083295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015587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537413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536862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537413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536862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798234347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7975660628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7975660628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798234347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53978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43352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0832955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01558660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0155866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0832955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89363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594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08901839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594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900995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596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